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7F03B6" w:rsidP="007F03B6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7F03B6" w:rsidRDefault="007F03B6" w:rsidP="007F03B6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</w:t>
      </w:r>
      <w:r w:rsidR="00FC5A4A">
        <w:t xml:space="preserve">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B83C14" w:rsidRDefault="00B83C14" w:rsidP="007F03B6"/>
    <w:p w:rsidR="00B83C14" w:rsidRDefault="00B83C14" w:rsidP="00B83C14">
      <w:pPr>
        <w:rPr>
          <w:b/>
          <w:u w:val="single"/>
        </w:rPr>
      </w:pPr>
    </w:p>
    <w:p w:rsidR="00B83C14" w:rsidRDefault="00B83C14" w:rsidP="00B83C14">
      <w:pPr>
        <w:rPr>
          <w:b/>
          <w:u w:val="single"/>
        </w:rPr>
      </w:pPr>
    </w:p>
    <w:p w:rsidR="00B83C14" w:rsidRDefault="00B83C14" w:rsidP="00B83C14">
      <w:pPr>
        <w:rPr>
          <w:b/>
          <w:u w:val="single"/>
        </w:rPr>
      </w:pPr>
    </w:p>
    <w:p w:rsidR="00B83C14" w:rsidRDefault="00B83C14" w:rsidP="00B83C14">
      <w:pPr>
        <w:rPr>
          <w:b/>
          <w:u w:val="single"/>
        </w:rPr>
      </w:pPr>
    </w:p>
    <w:p w:rsidR="00B83C14" w:rsidRDefault="00B83C14" w:rsidP="00B83C14">
      <w:pPr>
        <w:rPr>
          <w:b/>
          <w:u w:val="single"/>
        </w:rPr>
      </w:pPr>
    </w:p>
    <w:p w:rsidR="00B83C14" w:rsidRDefault="00B85BD7" w:rsidP="00B83C14">
      <w:pPr>
        <w:rPr>
          <w:b/>
        </w:rPr>
      </w:pPr>
      <w:r>
        <w:rPr>
          <w:b/>
          <w:u w:val="single"/>
        </w:rPr>
        <w:lastRenderedPageBreak/>
        <w:t>Test Case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7F6D0F" w:rsidP="001A7FFB">
      <w:pPr>
        <w:rPr>
          <w:b/>
        </w:rPr>
      </w:pPr>
      <w:r>
        <w:rPr>
          <w:b/>
          <w:u w:val="single"/>
        </w:rPr>
        <w:lastRenderedPageBreak/>
        <w:t>Test Case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E50585" w:rsidP="00E50585">
      <w:pPr>
        <w:rPr>
          <w:b/>
        </w:rPr>
      </w:pPr>
      <w:r>
        <w:rPr>
          <w:b/>
          <w:u w:val="single"/>
        </w:rPr>
        <w:lastRenderedPageBreak/>
        <w:t>Test Case 4</w:t>
      </w:r>
      <w:r w:rsidRPr="00A028FF">
        <w:rPr>
          <w:b/>
        </w:rPr>
        <w:t>:</w:t>
      </w:r>
      <w:r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E777D4">
      <w:pPr>
        <w:rPr>
          <w:b/>
        </w:rPr>
      </w:pPr>
      <w:bookmarkStart w:id="0" w:name="_GoBack"/>
      <w:bookmarkEnd w:id="0"/>
      <w:r>
        <w:rPr>
          <w:b/>
          <w:u w:val="single"/>
        </w:rPr>
        <w:lastRenderedPageBreak/>
        <w:t>Test Case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</w:t>
      </w:r>
      <w:r w:rsidR="00A20436">
        <w:rPr>
          <w:b/>
        </w:rPr>
        <w:t xml:space="preserve">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E27D2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 w:rsidR="00F26ACA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 w:rsidR="00841267"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E1492E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053A70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735D55"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469ED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A1652A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B1398">
        <w:rPr>
          <w:b/>
        </w:rPr>
        <w:t>Screenshot 12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3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>probability graph is also shown on the NGram GUI</w:t>
      </w:r>
      <w:r w:rsidRPr="003F2DA3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r w:rsidR="00E17D88" w:rsidRPr="00E17D88">
        <w:rPr>
          <w:b/>
        </w:rPr>
        <w:t xml:space="preserve">a </w:t>
      </w:r>
      <w:proofErr w:type="gramStart"/>
      <w:r w:rsidR="00E17D88" w:rsidRPr="00E17D88">
        <w:rPr>
          <w:b/>
        </w:rPr>
        <w:t>,_</w:t>
      </w:r>
      <w:proofErr w:type="gramEnd"/>
      <w:r w:rsidR="00E17D88" w:rsidRPr="00E17D88">
        <w:rPr>
          <w:b/>
        </w:rPr>
        <w:t>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D94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7B3C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EA5996" w:rsidP="00EA599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EA5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EA5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FE1B57" w:rsidRDefault="00FE1B57" w:rsidP="00D6753A"/>
    <w:p w:rsidR="00FE1B57" w:rsidRPr="00051940" w:rsidRDefault="00FE1B57" w:rsidP="00FE1B57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F93E04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lastRenderedPageBreak/>
        <w:drawing>
          <wp:inline distT="0" distB="0" distL="0" distR="0" wp14:anchorId="067B08A6" wp14:editId="39076B5F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FE1B5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FA0B49" w:rsidRDefault="00FA0B49" w:rsidP="00FE1B57"/>
    <w:p w:rsidR="00FA0B49" w:rsidRPr="00051940" w:rsidRDefault="00FA0B49" w:rsidP="00FA0B49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B83FAA">
        <w:rPr>
          <w:b/>
          <w:u w:val="single"/>
        </w:rPr>
        <w:t>1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FA0B4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2053FF" w:rsidRDefault="002053FF" w:rsidP="00FA0B49"/>
    <w:p w:rsidR="002053FF" w:rsidRPr="00051940" w:rsidRDefault="002053FF" w:rsidP="002053FF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F32450">
        <w:t xml:space="preserve">$ </w:t>
      </w:r>
      <w:r w:rsidR="00E80D89">
        <w:t>trg1352947 ,</w:t>
      </w:r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LOlwIAALsFAAAOAAAAZHJzL2Uyb0RvYy54bWysVN9P2zAQfp+0/8Hy+0haCm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BkKgs6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2053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DE2B2B" w:rsidRDefault="00DE2B2B" w:rsidP="002053FF"/>
    <w:p w:rsidR="00DE2B2B" w:rsidRPr="00051940" w:rsidRDefault="00DE2B2B" w:rsidP="00DE2B2B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lastRenderedPageBreak/>
        <w:drawing>
          <wp:inline distT="0" distB="0" distL="0" distR="0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DE2B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FD748E" w:rsidRDefault="00FD748E" w:rsidP="00DE2B2B"/>
    <w:p w:rsidR="00FD748E" w:rsidRPr="00051940" w:rsidRDefault="00FD748E" w:rsidP="00FD748E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D74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E175E8" w:rsidRDefault="00E175E8" w:rsidP="00FD748E"/>
    <w:p w:rsidR="00E175E8" w:rsidRPr="00051940" w:rsidRDefault="00E175E8" w:rsidP="00E175E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9JbXJgCAAC7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E175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AF2B9A" w:rsidP="00AF2B9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0D1697">
        <w:t># *</w:t>
      </w:r>
      <w:r w:rsidR="00C60580">
        <w:t>, ,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217F6" wp14:editId="6C3DF98D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AF2B9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61ED"/>
    <w:rsid w:val="00007817"/>
    <w:rsid w:val="00025000"/>
    <w:rsid w:val="00025A3F"/>
    <w:rsid w:val="00027999"/>
    <w:rsid w:val="00044CE0"/>
    <w:rsid w:val="00047171"/>
    <w:rsid w:val="00047908"/>
    <w:rsid w:val="00051940"/>
    <w:rsid w:val="00053A70"/>
    <w:rsid w:val="00054C3F"/>
    <w:rsid w:val="0006022B"/>
    <w:rsid w:val="00071FA2"/>
    <w:rsid w:val="00074726"/>
    <w:rsid w:val="000774A6"/>
    <w:rsid w:val="00077F21"/>
    <w:rsid w:val="00081C0E"/>
    <w:rsid w:val="00083A9E"/>
    <w:rsid w:val="00087187"/>
    <w:rsid w:val="000908B8"/>
    <w:rsid w:val="00091E79"/>
    <w:rsid w:val="000954A4"/>
    <w:rsid w:val="000A2F34"/>
    <w:rsid w:val="000A4F3E"/>
    <w:rsid w:val="000C1E9D"/>
    <w:rsid w:val="000C234F"/>
    <w:rsid w:val="000C23B9"/>
    <w:rsid w:val="000C27E5"/>
    <w:rsid w:val="000C398C"/>
    <w:rsid w:val="000D1697"/>
    <w:rsid w:val="000D7A25"/>
    <w:rsid w:val="000F125E"/>
    <w:rsid w:val="0010044C"/>
    <w:rsid w:val="00102E09"/>
    <w:rsid w:val="00103409"/>
    <w:rsid w:val="00114B2D"/>
    <w:rsid w:val="001160F8"/>
    <w:rsid w:val="00123D9A"/>
    <w:rsid w:val="00130938"/>
    <w:rsid w:val="00134B9A"/>
    <w:rsid w:val="001378BC"/>
    <w:rsid w:val="00141A44"/>
    <w:rsid w:val="0014339B"/>
    <w:rsid w:val="00143916"/>
    <w:rsid w:val="00146332"/>
    <w:rsid w:val="00156E2D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70C6"/>
    <w:rsid w:val="00190786"/>
    <w:rsid w:val="00193A1F"/>
    <w:rsid w:val="00193DF4"/>
    <w:rsid w:val="00194466"/>
    <w:rsid w:val="001A777A"/>
    <w:rsid w:val="001A7FFB"/>
    <w:rsid w:val="001B02AA"/>
    <w:rsid w:val="001C44EF"/>
    <w:rsid w:val="001C5E32"/>
    <w:rsid w:val="001D6D20"/>
    <w:rsid w:val="001D7507"/>
    <w:rsid w:val="001D7846"/>
    <w:rsid w:val="001E2FB9"/>
    <w:rsid w:val="001E35FF"/>
    <w:rsid w:val="001E4F2C"/>
    <w:rsid w:val="001E5E44"/>
    <w:rsid w:val="001E7AE6"/>
    <w:rsid w:val="001F3D23"/>
    <w:rsid w:val="0020127C"/>
    <w:rsid w:val="002053FF"/>
    <w:rsid w:val="002054AA"/>
    <w:rsid w:val="00207FC1"/>
    <w:rsid w:val="00217CA8"/>
    <w:rsid w:val="00220F04"/>
    <w:rsid w:val="00225D62"/>
    <w:rsid w:val="00227177"/>
    <w:rsid w:val="002302FE"/>
    <w:rsid w:val="00232617"/>
    <w:rsid w:val="00233CD1"/>
    <w:rsid w:val="0024405D"/>
    <w:rsid w:val="0025110E"/>
    <w:rsid w:val="00261264"/>
    <w:rsid w:val="0026252E"/>
    <w:rsid w:val="00263515"/>
    <w:rsid w:val="002661D8"/>
    <w:rsid w:val="002671C5"/>
    <w:rsid w:val="0027766B"/>
    <w:rsid w:val="00287695"/>
    <w:rsid w:val="00297A11"/>
    <w:rsid w:val="002A0238"/>
    <w:rsid w:val="002A7F63"/>
    <w:rsid w:val="002B367D"/>
    <w:rsid w:val="002B4018"/>
    <w:rsid w:val="002C5985"/>
    <w:rsid w:val="002D6987"/>
    <w:rsid w:val="002E497A"/>
    <w:rsid w:val="002F364B"/>
    <w:rsid w:val="002F6584"/>
    <w:rsid w:val="00302DB8"/>
    <w:rsid w:val="00303210"/>
    <w:rsid w:val="003066E2"/>
    <w:rsid w:val="00306BAE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69ED"/>
    <w:rsid w:val="0035200D"/>
    <w:rsid w:val="00356D32"/>
    <w:rsid w:val="0036317E"/>
    <w:rsid w:val="003670F6"/>
    <w:rsid w:val="003709DF"/>
    <w:rsid w:val="00372E86"/>
    <w:rsid w:val="00374247"/>
    <w:rsid w:val="00374B0E"/>
    <w:rsid w:val="0038185B"/>
    <w:rsid w:val="00387466"/>
    <w:rsid w:val="003A1681"/>
    <w:rsid w:val="003A6844"/>
    <w:rsid w:val="003B5C0E"/>
    <w:rsid w:val="003B61A2"/>
    <w:rsid w:val="003C1367"/>
    <w:rsid w:val="003C155F"/>
    <w:rsid w:val="003C2841"/>
    <w:rsid w:val="003C4976"/>
    <w:rsid w:val="003C5AC4"/>
    <w:rsid w:val="003D26AD"/>
    <w:rsid w:val="003E0101"/>
    <w:rsid w:val="003E419B"/>
    <w:rsid w:val="003F2183"/>
    <w:rsid w:val="003F2DA3"/>
    <w:rsid w:val="003F7E81"/>
    <w:rsid w:val="00401CDD"/>
    <w:rsid w:val="00403F3B"/>
    <w:rsid w:val="004057CF"/>
    <w:rsid w:val="0040680B"/>
    <w:rsid w:val="00412082"/>
    <w:rsid w:val="00416F8D"/>
    <w:rsid w:val="00416F93"/>
    <w:rsid w:val="00422F14"/>
    <w:rsid w:val="00427ED7"/>
    <w:rsid w:val="00434C9A"/>
    <w:rsid w:val="00441DF1"/>
    <w:rsid w:val="00446579"/>
    <w:rsid w:val="00447EB0"/>
    <w:rsid w:val="004602FE"/>
    <w:rsid w:val="00464ACD"/>
    <w:rsid w:val="004751F7"/>
    <w:rsid w:val="00475429"/>
    <w:rsid w:val="004754A1"/>
    <w:rsid w:val="004805AD"/>
    <w:rsid w:val="00490507"/>
    <w:rsid w:val="00490B8D"/>
    <w:rsid w:val="004916C5"/>
    <w:rsid w:val="004959C7"/>
    <w:rsid w:val="00496EC3"/>
    <w:rsid w:val="004A0A7C"/>
    <w:rsid w:val="004A1388"/>
    <w:rsid w:val="004A34AE"/>
    <w:rsid w:val="004D76C0"/>
    <w:rsid w:val="004E1EF9"/>
    <w:rsid w:val="004E2E1C"/>
    <w:rsid w:val="004F23D4"/>
    <w:rsid w:val="004F2BA1"/>
    <w:rsid w:val="004F3BF5"/>
    <w:rsid w:val="004F4F21"/>
    <w:rsid w:val="004F51C8"/>
    <w:rsid w:val="005014AA"/>
    <w:rsid w:val="0051260C"/>
    <w:rsid w:val="005151B5"/>
    <w:rsid w:val="005246CB"/>
    <w:rsid w:val="0053051B"/>
    <w:rsid w:val="005338BE"/>
    <w:rsid w:val="00536553"/>
    <w:rsid w:val="00536CA1"/>
    <w:rsid w:val="00537F7F"/>
    <w:rsid w:val="00541037"/>
    <w:rsid w:val="0054525C"/>
    <w:rsid w:val="0055490A"/>
    <w:rsid w:val="0057338E"/>
    <w:rsid w:val="005769DC"/>
    <w:rsid w:val="00583C8D"/>
    <w:rsid w:val="0058447C"/>
    <w:rsid w:val="005859FD"/>
    <w:rsid w:val="005901F5"/>
    <w:rsid w:val="0059154E"/>
    <w:rsid w:val="005949D6"/>
    <w:rsid w:val="00596E7D"/>
    <w:rsid w:val="005A0EE0"/>
    <w:rsid w:val="005A2EC0"/>
    <w:rsid w:val="005A4D09"/>
    <w:rsid w:val="005A5289"/>
    <w:rsid w:val="005A6265"/>
    <w:rsid w:val="005B218A"/>
    <w:rsid w:val="005B5A00"/>
    <w:rsid w:val="005B5D65"/>
    <w:rsid w:val="005C0C8E"/>
    <w:rsid w:val="005C529E"/>
    <w:rsid w:val="005C68D7"/>
    <w:rsid w:val="005C75E0"/>
    <w:rsid w:val="005D0278"/>
    <w:rsid w:val="005D2455"/>
    <w:rsid w:val="005D365B"/>
    <w:rsid w:val="005E264D"/>
    <w:rsid w:val="005E3447"/>
    <w:rsid w:val="005E3B68"/>
    <w:rsid w:val="005E5E10"/>
    <w:rsid w:val="005E6D6F"/>
    <w:rsid w:val="005F3AA6"/>
    <w:rsid w:val="0060037B"/>
    <w:rsid w:val="00602B0F"/>
    <w:rsid w:val="0060538F"/>
    <w:rsid w:val="00605391"/>
    <w:rsid w:val="0061056F"/>
    <w:rsid w:val="00612426"/>
    <w:rsid w:val="00613BBE"/>
    <w:rsid w:val="00626620"/>
    <w:rsid w:val="00635DD7"/>
    <w:rsid w:val="00635F8D"/>
    <w:rsid w:val="00640810"/>
    <w:rsid w:val="0064318C"/>
    <w:rsid w:val="00645396"/>
    <w:rsid w:val="00650AE7"/>
    <w:rsid w:val="0065446E"/>
    <w:rsid w:val="00656D35"/>
    <w:rsid w:val="00657BF7"/>
    <w:rsid w:val="0066303A"/>
    <w:rsid w:val="00663409"/>
    <w:rsid w:val="00670BF9"/>
    <w:rsid w:val="00672C44"/>
    <w:rsid w:val="00672EF6"/>
    <w:rsid w:val="00674A18"/>
    <w:rsid w:val="006756E0"/>
    <w:rsid w:val="0067659C"/>
    <w:rsid w:val="00676D38"/>
    <w:rsid w:val="00680CF9"/>
    <w:rsid w:val="00682C4D"/>
    <w:rsid w:val="00684CCC"/>
    <w:rsid w:val="00686177"/>
    <w:rsid w:val="00695ADE"/>
    <w:rsid w:val="006A0E28"/>
    <w:rsid w:val="006A45C0"/>
    <w:rsid w:val="006A6928"/>
    <w:rsid w:val="006B114F"/>
    <w:rsid w:val="006B150E"/>
    <w:rsid w:val="006C3485"/>
    <w:rsid w:val="006D39C5"/>
    <w:rsid w:val="006D49F3"/>
    <w:rsid w:val="006E62FA"/>
    <w:rsid w:val="006F008E"/>
    <w:rsid w:val="006F1401"/>
    <w:rsid w:val="006F6C78"/>
    <w:rsid w:val="0070533D"/>
    <w:rsid w:val="0071238A"/>
    <w:rsid w:val="00713B66"/>
    <w:rsid w:val="00727458"/>
    <w:rsid w:val="00727A10"/>
    <w:rsid w:val="00735D55"/>
    <w:rsid w:val="007403F8"/>
    <w:rsid w:val="00740B7B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73C3"/>
    <w:rsid w:val="00777057"/>
    <w:rsid w:val="00782EF3"/>
    <w:rsid w:val="00783A05"/>
    <w:rsid w:val="00785DB3"/>
    <w:rsid w:val="00790D91"/>
    <w:rsid w:val="00791794"/>
    <w:rsid w:val="00794C24"/>
    <w:rsid w:val="007A2469"/>
    <w:rsid w:val="007B1398"/>
    <w:rsid w:val="007B3CB9"/>
    <w:rsid w:val="007B6452"/>
    <w:rsid w:val="007B65A5"/>
    <w:rsid w:val="007B6F26"/>
    <w:rsid w:val="007C29E5"/>
    <w:rsid w:val="007C5084"/>
    <w:rsid w:val="007C5946"/>
    <w:rsid w:val="007D1864"/>
    <w:rsid w:val="007D2FC4"/>
    <w:rsid w:val="007D4DCA"/>
    <w:rsid w:val="007D6DB6"/>
    <w:rsid w:val="007E2539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F07"/>
    <w:rsid w:val="00821922"/>
    <w:rsid w:val="00822C8F"/>
    <w:rsid w:val="00823AD9"/>
    <w:rsid w:val="00824EA2"/>
    <w:rsid w:val="0082755D"/>
    <w:rsid w:val="00830CA1"/>
    <w:rsid w:val="00830F60"/>
    <w:rsid w:val="00832B20"/>
    <w:rsid w:val="00837826"/>
    <w:rsid w:val="00841267"/>
    <w:rsid w:val="0084643B"/>
    <w:rsid w:val="008505E7"/>
    <w:rsid w:val="00854755"/>
    <w:rsid w:val="00861C81"/>
    <w:rsid w:val="0086517B"/>
    <w:rsid w:val="00867C4D"/>
    <w:rsid w:val="00875635"/>
    <w:rsid w:val="00877018"/>
    <w:rsid w:val="008773D0"/>
    <w:rsid w:val="00877DD5"/>
    <w:rsid w:val="00880794"/>
    <w:rsid w:val="00881A91"/>
    <w:rsid w:val="00882CC2"/>
    <w:rsid w:val="00896442"/>
    <w:rsid w:val="008A4E6C"/>
    <w:rsid w:val="008A51FF"/>
    <w:rsid w:val="008A526C"/>
    <w:rsid w:val="008C77DC"/>
    <w:rsid w:val="008D0ECA"/>
    <w:rsid w:val="008D33A1"/>
    <w:rsid w:val="008D652C"/>
    <w:rsid w:val="008D6987"/>
    <w:rsid w:val="008E1960"/>
    <w:rsid w:val="008E3203"/>
    <w:rsid w:val="008E531B"/>
    <w:rsid w:val="008E66DD"/>
    <w:rsid w:val="008F09FE"/>
    <w:rsid w:val="008F648D"/>
    <w:rsid w:val="008F6944"/>
    <w:rsid w:val="008F7982"/>
    <w:rsid w:val="009013D8"/>
    <w:rsid w:val="00901711"/>
    <w:rsid w:val="00912DD3"/>
    <w:rsid w:val="00914AD4"/>
    <w:rsid w:val="0091678B"/>
    <w:rsid w:val="009217E3"/>
    <w:rsid w:val="0092569B"/>
    <w:rsid w:val="00925E7B"/>
    <w:rsid w:val="00932FAB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2BCD"/>
    <w:rsid w:val="00973F13"/>
    <w:rsid w:val="00974116"/>
    <w:rsid w:val="009765AB"/>
    <w:rsid w:val="00977E76"/>
    <w:rsid w:val="009820A4"/>
    <w:rsid w:val="0098543F"/>
    <w:rsid w:val="00993654"/>
    <w:rsid w:val="009A141C"/>
    <w:rsid w:val="009A185C"/>
    <w:rsid w:val="009A4123"/>
    <w:rsid w:val="009A5631"/>
    <w:rsid w:val="009B0425"/>
    <w:rsid w:val="009B2808"/>
    <w:rsid w:val="009B5C9A"/>
    <w:rsid w:val="009C2358"/>
    <w:rsid w:val="009C48B2"/>
    <w:rsid w:val="009C5F0F"/>
    <w:rsid w:val="009F033D"/>
    <w:rsid w:val="009F574A"/>
    <w:rsid w:val="009F58D8"/>
    <w:rsid w:val="00A028FF"/>
    <w:rsid w:val="00A05E4F"/>
    <w:rsid w:val="00A07379"/>
    <w:rsid w:val="00A11CBD"/>
    <w:rsid w:val="00A14EDF"/>
    <w:rsid w:val="00A1652A"/>
    <w:rsid w:val="00A176B8"/>
    <w:rsid w:val="00A20436"/>
    <w:rsid w:val="00A247F9"/>
    <w:rsid w:val="00A265DD"/>
    <w:rsid w:val="00A4185E"/>
    <w:rsid w:val="00A41A01"/>
    <w:rsid w:val="00A42E73"/>
    <w:rsid w:val="00A42F76"/>
    <w:rsid w:val="00A46FC5"/>
    <w:rsid w:val="00A600E7"/>
    <w:rsid w:val="00A6549F"/>
    <w:rsid w:val="00A87A22"/>
    <w:rsid w:val="00A924FC"/>
    <w:rsid w:val="00A940C2"/>
    <w:rsid w:val="00A972FA"/>
    <w:rsid w:val="00AA1216"/>
    <w:rsid w:val="00AB292E"/>
    <w:rsid w:val="00AC6741"/>
    <w:rsid w:val="00AD42CE"/>
    <w:rsid w:val="00AE7EF2"/>
    <w:rsid w:val="00AF00E2"/>
    <w:rsid w:val="00AF2B9A"/>
    <w:rsid w:val="00AF4465"/>
    <w:rsid w:val="00AF4C2D"/>
    <w:rsid w:val="00B000D9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55E40"/>
    <w:rsid w:val="00B6017B"/>
    <w:rsid w:val="00B6248A"/>
    <w:rsid w:val="00B64151"/>
    <w:rsid w:val="00B64CC8"/>
    <w:rsid w:val="00B65689"/>
    <w:rsid w:val="00B66CD9"/>
    <w:rsid w:val="00B75736"/>
    <w:rsid w:val="00B76ECB"/>
    <w:rsid w:val="00B80A52"/>
    <w:rsid w:val="00B83C14"/>
    <w:rsid w:val="00B83FAA"/>
    <w:rsid w:val="00B84A28"/>
    <w:rsid w:val="00B85BD7"/>
    <w:rsid w:val="00B877CD"/>
    <w:rsid w:val="00B9501C"/>
    <w:rsid w:val="00BA0099"/>
    <w:rsid w:val="00BA2D54"/>
    <w:rsid w:val="00BA44A1"/>
    <w:rsid w:val="00BA76DE"/>
    <w:rsid w:val="00BA7963"/>
    <w:rsid w:val="00BB6E0D"/>
    <w:rsid w:val="00BD2582"/>
    <w:rsid w:val="00BD6B22"/>
    <w:rsid w:val="00BE1D6A"/>
    <w:rsid w:val="00BE2117"/>
    <w:rsid w:val="00BE2871"/>
    <w:rsid w:val="00BE3082"/>
    <w:rsid w:val="00BE48B1"/>
    <w:rsid w:val="00BE5BD0"/>
    <w:rsid w:val="00BF55F0"/>
    <w:rsid w:val="00C11033"/>
    <w:rsid w:val="00C161EF"/>
    <w:rsid w:val="00C20CB5"/>
    <w:rsid w:val="00C223FE"/>
    <w:rsid w:val="00C234E1"/>
    <w:rsid w:val="00C244EF"/>
    <w:rsid w:val="00C27867"/>
    <w:rsid w:val="00C316ED"/>
    <w:rsid w:val="00C32D7A"/>
    <w:rsid w:val="00C3329C"/>
    <w:rsid w:val="00C33884"/>
    <w:rsid w:val="00C365DF"/>
    <w:rsid w:val="00C37155"/>
    <w:rsid w:val="00C42BD8"/>
    <w:rsid w:val="00C515AB"/>
    <w:rsid w:val="00C548F1"/>
    <w:rsid w:val="00C55BE9"/>
    <w:rsid w:val="00C55D15"/>
    <w:rsid w:val="00C5605C"/>
    <w:rsid w:val="00C60580"/>
    <w:rsid w:val="00C611F8"/>
    <w:rsid w:val="00C619BD"/>
    <w:rsid w:val="00C662AA"/>
    <w:rsid w:val="00C702ED"/>
    <w:rsid w:val="00C71C9B"/>
    <w:rsid w:val="00C72242"/>
    <w:rsid w:val="00C7354E"/>
    <w:rsid w:val="00C73F31"/>
    <w:rsid w:val="00C75AC4"/>
    <w:rsid w:val="00C855D9"/>
    <w:rsid w:val="00C85862"/>
    <w:rsid w:val="00C92096"/>
    <w:rsid w:val="00C933A5"/>
    <w:rsid w:val="00C93CEC"/>
    <w:rsid w:val="00C97BE3"/>
    <w:rsid w:val="00CA3DAD"/>
    <w:rsid w:val="00CA61E7"/>
    <w:rsid w:val="00CB68D7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F2E68"/>
    <w:rsid w:val="00CF5251"/>
    <w:rsid w:val="00D029CA"/>
    <w:rsid w:val="00D11040"/>
    <w:rsid w:val="00D17B6A"/>
    <w:rsid w:val="00D22711"/>
    <w:rsid w:val="00D22C24"/>
    <w:rsid w:val="00D23D5F"/>
    <w:rsid w:val="00D25C92"/>
    <w:rsid w:val="00D604F8"/>
    <w:rsid w:val="00D62AA0"/>
    <w:rsid w:val="00D66A5C"/>
    <w:rsid w:val="00D671B9"/>
    <w:rsid w:val="00D6753A"/>
    <w:rsid w:val="00D67B34"/>
    <w:rsid w:val="00D8175C"/>
    <w:rsid w:val="00D86D9A"/>
    <w:rsid w:val="00D91C9D"/>
    <w:rsid w:val="00D94C9C"/>
    <w:rsid w:val="00D9630C"/>
    <w:rsid w:val="00D973D6"/>
    <w:rsid w:val="00DB058B"/>
    <w:rsid w:val="00DB0BA8"/>
    <w:rsid w:val="00DB1E8F"/>
    <w:rsid w:val="00DC0B50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5834"/>
    <w:rsid w:val="00E45F5A"/>
    <w:rsid w:val="00E50585"/>
    <w:rsid w:val="00E607EF"/>
    <w:rsid w:val="00E659A0"/>
    <w:rsid w:val="00E71001"/>
    <w:rsid w:val="00E7186E"/>
    <w:rsid w:val="00E72607"/>
    <w:rsid w:val="00E75F47"/>
    <w:rsid w:val="00E777D4"/>
    <w:rsid w:val="00E800B7"/>
    <w:rsid w:val="00E80D89"/>
    <w:rsid w:val="00E827F9"/>
    <w:rsid w:val="00E87BBD"/>
    <w:rsid w:val="00E93913"/>
    <w:rsid w:val="00E97B6D"/>
    <w:rsid w:val="00EA100F"/>
    <w:rsid w:val="00EA23B5"/>
    <w:rsid w:val="00EA4955"/>
    <w:rsid w:val="00EA5996"/>
    <w:rsid w:val="00EA7994"/>
    <w:rsid w:val="00EB0453"/>
    <w:rsid w:val="00EC58E2"/>
    <w:rsid w:val="00EC5FA2"/>
    <w:rsid w:val="00ED43C5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5AC2"/>
    <w:rsid w:val="00F07A8B"/>
    <w:rsid w:val="00F10C35"/>
    <w:rsid w:val="00F22DCC"/>
    <w:rsid w:val="00F248ED"/>
    <w:rsid w:val="00F26ACA"/>
    <w:rsid w:val="00F3075B"/>
    <w:rsid w:val="00F30DB9"/>
    <w:rsid w:val="00F31F2B"/>
    <w:rsid w:val="00F32450"/>
    <w:rsid w:val="00F34380"/>
    <w:rsid w:val="00F36AEF"/>
    <w:rsid w:val="00F53C93"/>
    <w:rsid w:val="00F568F1"/>
    <w:rsid w:val="00F56FB9"/>
    <w:rsid w:val="00F61CEB"/>
    <w:rsid w:val="00F6336A"/>
    <w:rsid w:val="00F65F56"/>
    <w:rsid w:val="00F708B4"/>
    <w:rsid w:val="00F81577"/>
    <w:rsid w:val="00F8777D"/>
    <w:rsid w:val="00F916DF"/>
    <w:rsid w:val="00F93E04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C5A4A"/>
    <w:rsid w:val="00FC5FD6"/>
    <w:rsid w:val="00FD062A"/>
    <w:rsid w:val="00FD2262"/>
    <w:rsid w:val="00FD748E"/>
    <w:rsid w:val="00FD79DD"/>
    <w:rsid w:val="00FE1B57"/>
    <w:rsid w:val="00FE461C"/>
    <w:rsid w:val="00FF049D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9490-E45E-45C5-B6F4-E15CE10B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2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153</cp:revision>
  <dcterms:created xsi:type="dcterms:W3CDTF">2014-05-21T09:38:00Z</dcterms:created>
  <dcterms:modified xsi:type="dcterms:W3CDTF">2014-05-24T01:43:00Z</dcterms:modified>
</cp:coreProperties>
</file>